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8"/>
        <w:tblOverlap w:val="never"/>
        <w:bidiVisual/>
        <w:tblW w:w="10331" w:type="dxa"/>
        <w:tblLayout w:type="fixed"/>
        <w:tblLook w:val="04A0" w:firstRow="1" w:lastRow="0" w:firstColumn="1" w:lastColumn="0" w:noHBand="0" w:noVBand="1"/>
      </w:tblPr>
      <w:tblGrid>
        <w:gridCol w:w="10331"/>
      </w:tblGrid>
      <w:tr w:rsidR="00710B14" w:rsidRPr="00355866" w:rsidTr="00355866">
        <w:trPr>
          <w:trHeight w:val="2831"/>
        </w:trPr>
        <w:tc>
          <w:tcPr>
            <w:tcW w:w="10331" w:type="dxa"/>
            <w:shd w:val="clear" w:color="auto" w:fill="auto"/>
          </w:tcPr>
          <w:p w:rsidR="0006645D" w:rsidRPr="00355866" w:rsidRDefault="0006645D" w:rsidP="00213EBA">
            <w:pPr>
              <w:spacing w:line="276" w:lineRule="auto"/>
              <w:jc w:val="both"/>
              <w:rPr>
                <w:rFonts w:cs="B Nazanin"/>
                <w:rtl/>
              </w:rPr>
            </w:pPr>
            <w:bookmarkStart w:id="0" w:name="_GoBack"/>
            <w:bookmarkEnd w:id="0"/>
            <w:r w:rsidRPr="00355866">
              <w:rPr>
                <w:rFonts w:cs="B Nazanin" w:hint="cs"/>
                <w:rtl/>
              </w:rPr>
              <w:t xml:space="preserve">اینجانب ................................................. دانشجوی کارشناسی ارشد رشتۀ ............................................. گرایش..........................................  به شماره دانشجویی ........................................ با عنوان </w:t>
            </w:r>
            <w:r w:rsidR="00634BBF" w:rsidRPr="00355866">
              <w:rPr>
                <w:rFonts w:cs="B Nazanin"/>
                <w:rtl/>
              </w:rPr>
              <w:t>پا</w:t>
            </w:r>
            <w:r w:rsidR="00634BBF" w:rsidRPr="00355866">
              <w:rPr>
                <w:rFonts w:cs="B Nazanin" w:hint="cs"/>
                <w:rtl/>
              </w:rPr>
              <w:t>یان‌نامه</w:t>
            </w:r>
            <w:r w:rsidRPr="00355866">
              <w:rPr>
                <w:rFonts w:cs="B Nazanin" w:hint="cs"/>
                <w:rtl/>
              </w:rPr>
              <w:t xml:space="preserve"> .............................................</w:t>
            </w:r>
            <w:r w:rsidR="00F2600B" w:rsidRPr="00355866">
              <w:rPr>
                <w:rFonts w:cs="B Nazanin" w:hint="cs"/>
                <w:rtl/>
              </w:rPr>
              <w:t>.....</w:t>
            </w:r>
            <w:r w:rsidRPr="00355866">
              <w:rPr>
                <w:rFonts w:cs="B Nazanin" w:hint="cs"/>
                <w:rtl/>
              </w:rPr>
              <w:t xml:space="preserve">................................................................  تقاضا دارم مقاله مستخرج از </w:t>
            </w:r>
            <w:r w:rsidR="00634BBF" w:rsidRPr="00355866">
              <w:rPr>
                <w:rFonts w:cs="B Nazanin"/>
                <w:rtl/>
              </w:rPr>
              <w:t>پا</w:t>
            </w:r>
            <w:r w:rsidR="00634BBF" w:rsidRPr="00355866">
              <w:rPr>
                <w:rFonts w:cs="B Nazanin" w:hint="cs"/>
                <w:rtl/>
              </w:rPr>
              <w:t>یان‌نامه</w:t>
            </w:r>
            <w:r w:rsidRPr="00355866">
              <w:rPr>
                <w:rFonts w:cs="B Nazanin" w:hint="cs"/>
                <w:rtl/>
              </w:rPr>
              <w:t xml:space="preserve"> با مشخصات ذیل </w:t>
            </w:r>
            <w:r w:rsidR="00634BBF" w:rsidRPr="00355866">
              <w:rPr>
                <w:rFonts w:cs="B Nazanin"/>
                <w:rtl/>
              </w:rPr>
              <w:t>موردبررس</w:t>
            </w:r>
            <w:r w:rsidR="00634BBF" w:rsidRPr="00355866">
              <w:rPr>
                <w:rFonts w:cs="B Nazanin" w:hint="cs"/>
                <w:rtl/>
              </w:rPr>
              <w:t>ی</w:t>
            </w:r>
            <w:r w:rsidRPr="00355866">
              <w:rPr>
                <w:rFonts w:cs="B Nazanin" w:hint="cs"/>
                <w:rtl/>
              </w:rPr>
              <w:t xml:space="preserve"> قرار گیرد. </w:t>
            </w:r>
          </w:p>
          <w:p w:rsidR="00355866" w:rsidRDefault="00355866" w:rsidP="00213EBA">
            <w:pPr>
              <w:spacing w:line="276" w:lineRule="auto"/>
              <w:rPr>
                <w:rFonts w:cs="B Nazanin"/>
                <w:u w:val="single"/>
                <w:rtl/>
              </w:rPr>
            </w:pPr>
          </w:p>
          <w:p w:rsidR="00710B14" w:rsidRPr="00355866" w:rsidRDefault="00710B14" w:rsidP="00213EBA">
            <w:pPr>
              <w:spacing w:line="276" w:lineRule="auto"/>
              <w:rPr>
                <w:rFonts w:cs="B Nazanin"/>
                <w:u w:val="single"/>
                <w:rtl/>
              </w:rPr>
            </w:pPr>
            <w:r w:rsidRPr="00355866">
              <w:rPr>
                <w:rFonts w:cs="B Nazanin" w:hint="cs"/>
                <w:u w:val="single"/>
                <w:rtl/>
              </w:rPr>
              <w:t>الف - مقاله نشریه</w:t>
            </w:r>
          </w:p>
          <w:p w:rsidR="00710B14" w:rsidRPr="00355866" w:rsidRDefault="00710B14" w:rsidP="00773719">
            <w:pPr>
              <w:spacing w:line="276" w:lineRule="auto"/>
              <w:rPr>
                <w:rFonts w:cs="B Nazanin"/>
              </w:rPr>
            </w:pPr>
            <w:r w:rsidRPr="00355866">
              <w:rPr>
                <w:rFonts w:cs="B Nazanin" w:hint="cs"/>
                <w:rtl/>
              </w:rPr>
              <w:t xml:space="preserve">عنوان مقاله: </w:t>
            </w:r>
            <w:r w:rsidRPr="00355866">
              <w:rPr>
                <w:rFonts w:cs="B Nazanin" w:hint="cs"/>
                <w:sz w:val="22"/>
                <w:szCs w:val="22"/>
                <w:rtl/>
              </w:rPr>
              <w:t>..............................................................................................................................</w:t>
            </w:r>
            <w:r w:rsidR="00355866">
              <w:rPr>
                <w:rFonts w:cs="B Nazanin" w:hint="cs"/>
                <w:sz w:val="22"/>
                <w:szCs w:val="22"/>
                <w:rtl/>
              </w:rPr>
              <w:t xml:space="preserve">          </w:t>
            </w:r>
            <w:r w:rsidRPr="00355866">
              <w:rPr>
                <w:rFonts w:cs="B Nazanin" w:hint="cs"/>
                <w:rtl/>
              </w:rPr>
              <w:t xml:space="preserve">عنوان نشريه: </w:t>
            </w:r>
            <w:r w:rsidRPr="00355866">
              <w:rPr>
                <w:rFonts w:cs="B Nazanin" w:hint="cs"/>
                <w:sz w:val="22"/>
                <w:szCs w:val="22"/>
                <w:rtl/>
              </w:rPr>
              <w:t>........................................................</w:t>
            </w:r>
          </w:p>
          <w:p w:rsidR="00710B14" w:rsidRPr="00355866" w:rsidRDefault="00710B14" w:rsidP="00213EBA">
            <w:pPr>
              <w:spacing w:line="276" w:lineRule="auto"/>
              <w:rPr>
                <w:rFonts w:cs="B Nazanin"/>
                <w:rtl/>
              </w:rPr>
            </w:pPr>
            <w:r w:rsidRPr="00355866">
              <w:rPr>
                <w:rFonts w:cs="B Nazanin" w:hint="cs"/>
                <w:rtl/>
              </w:rPr>
              <w:t xml:space="preserve">وضعيت انتشار: پذيرش‌شده </w:t>
            </w:r>
            <w:r w:rsidR="00916561" w:rsidRPr="00355866">
              <w:rPr>
                <w:rFonts w:cs="B Nazanin" w:hint="cs"/>
              </w:rPr>
              <w:sym w:font="Wingdings" w:char="F06F"/>
            </w:r>
            <w:r w:rsidRPr="00355866">
              <w:rPr>
                <w:rFonts w:cs="B Nazanin" w:hint="cs"/>
                <w:rtl/>
              </w:rPr>
              <w:t xml:space="preserve">   چاپ‌شده </w:t>
            </w:r>
            <w:r w:rsidR="00916561" w:rsidRPr="00355866">
              <w:rPr>
                <w:rFonts w:cs="B Nazanin" w:hint="cs"/>
              </w:rPr>
              <w:sym w:font="Wingdings" w:char="F06F"/>
            </w:r>
            <w:r w:rsidRPr="00355866">
              <w:rPr>
                <w:rFonts w:cs="B Nazanin" w:hint="cs"/>
                <w:rtl/>
              </w:rPr>
              <w:t xml:space="preserve">       </w:t>
            </w:r>
          </w:p>
          <w:p w:rsidR="00710B14" w:rsidRPr="00355866" w:rsidRDefault="00710B14" w:rsidP="00213EBA">
            <w:pPr>
              <w:spacing w:line="276" w:lineRule="auto"/>
              <w:rPr>
                <w:rFonts w:cs="B Nazanin"/>
                <w:rtl/>
              </w:rPr>
            </w:pPr>
            <w:r w:rsidRPr="00355866">
              <w:rPr>
                <w:rFonts w:cs="B Nazanin" w:hint="cs"/>
                <w:rtl/>
              </w:rPr>
              <w:t xml:space="preserve">کيفيت نشريه: </w:t>
            </w:r>
            <w:r w:rsidR="00355866">
              <w:rPr>
                <w:rFonts w:cs="B Nazanin" w:hint="cs"/>
                <w:rtl/>
              </w:rPr>
              <w:t xml:space="preserve">نشریه </w:t>
            </w:r>
            <w:r w:rsidRPr="00355866">
              <w:rPr>
                <w:rFonts w:cs="B Nazanin" w:hint="cs"/>
                <w:rtl/>
              </w:rPr>
              <w:t>علمي</w:t>
            </w:r>
            <w:r w:rsidR="00355866">
              <w:rPr>
                <w:rFonts w:cs="B Nazanin" w:hint="cs"/>
                <w:rtl/>
              </w:rPr>
              <w:t xml:space="preserve"> داخلی</w:t>
            </w:r>
            <w:r w:rsidR="00355866" w:rsidRPr="00355866">
              <w:rPr>
                <w:rFonts w:cs="B Nazanin" w:hint="cs"/>
              </w:rPr>
              <w:sym w:font="Wingdings" w:char="F06F"/>
            </w:r>
            <w:r w:rsidRPr="00355866">
              <w:rPr>
                <w:rFonts w:cs="B Nazanin" w:hint="cs"/>
                <w:rtl/>
              </w:rPr>
              <w:t xml:space="preserve"> ‌</w:t>
            </w:r>
            <w:r w:rsidR="00355866">
              <w:rPr>
                <w:rFonts w:cs="B Nazanin" w:hint="cs"/>
                <w:rtl/>
              </w:rPr>
              <w:t xml:space="preserve">  نشریه علمی بین المللی </w:t>
            </w:r>
            <w:r w:rsidR="00355866" w:rsidRPr="00355866">
              <w:rPr>
                <w:rFonts w:cs="B Nazanin" w:hint="cs"/>
              </w:rPr>
              <w:sym w:font="Wingdings" w:char="F06F"/>
            </w:r>
            <w:r w:rsidR="00355866">
              <w:rPr>
                <w:rFonts w:cs="B Nazanin" w:hint="cs"/>
                <w:rtl/>
              </w:rPr>
              <w:t xml:space="preserve"> نمایه تخصصی ..................... </w:t>
            </w:r>
          </w:p>
          <w:p w:rsidR="00355866" w:rsidRDefault="00355866" w:rsidP="00213EBA">
            <w:pPr>
              <w:spacing w:line="276" w:lineRule="auto"/>
              <w:jc w:val="lowKashida"/>
              <w:rPr>
                <w:rFonts w:cs="B Nazanin"/>
                <w:rtl/>
              </w:rPr>
            </w:pPr>
          </w:p>
          <w:p w:rsidR="00710B14" w:rsidRPr="00355866" w:rsidRDefault="00710B14" w:rsidP="00213EBA">
            <w:pPr>
              <w:spacing w:line="276" w:lineRule="auto"/>
              <w:jc w:val="lowKashida"/>
              <w:rPr>
                <w:rFonts w:cs="B Nazanin"/>
                <w:u w:val="single"/>
                <w:rtl/>
              </w:rPr>
            </w:pPr>
            <w:r w:rsidRPr="00355866">
              <w:rPr>
                <w:rFonts w:cs="B Nazanin"/>
                <w:u w:val="single"/>
                <w:rtl/>
              </w:rPr>
              <w:t xml:space="preserve">ب </w:t>
            </w:r>
            <w:r w:rsidRPr="00355866">
              <w:rPr>
                <w:rFonts w:hint="cs"/>
                <w:u w:val="single"/>
                <w:rtl/>
              </w:rPr>
              <w:t>–</w:t>
            </w:r>
            <w:r w:rsidRPr="00355866">
              <w:rPr>
                <w:rFonts w:cs="B Nazanin"/>
                <w:u w:val="single"/>
                <w:rtl/>
              </w:rPr>
              <w:t xml:space="preserve"> </w:t>
            </w:r>
            <w:r w:rsidRPr="00355866">
              <w:rPr>
                <w:rFonts w:cs="B Nazanin" w:hint="cs"/>
                <w:u w:val="single"/>
                <w:rtl/>
              </w:rPr>
              <w:t>مقاله</w:t>
            </w:r>
            <w:r w:rsidRPr="00355866">
              <w:rPr>
                <w:rFonts w:cs="B Nazanin"/>
                <w:u w:val="single"/>
                <w:rtl/>
              </w:rPr>
              <w:t xml:space="preserve"> </w:t>
            </w:r>
            <w:r w:rsidRPr="00355866">
              <w:rPr>
                <w:rFonts w:cs="B Nazanin" w:hint="cs"/>
                <w:u w:val="single"/>
                <w:rtl/>
              </w:rPr>
              <w:t>همایش</w:t>
            </w:r>
          </w:p>
          <w:p w:rsidR="00710B14" w:rsidRPr="00355866" w:rsidRDefault="00710B14" w:rsidP="00213EBA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55866">
              <w:rPr>
                <w:rFonts w:cs="B Nazanin"/>
                <w:rtl/>
              </w:rPr>
              <w:t xml:space="preserve"> عنوان مقاله: </w:t>
            </w:r>
            <w:r w:rsidRPr="00355866">
              <w:rPr>
                <w:rFonts w:cs="B Nazanin"/>
                <w:sz w:val="22"/>
                <w:szCs w:val="22"/>
                <w:rtl/>
              </w:rPr>
              <w:t>............................................................</w:t>
            </w:r>
            <w:r w:rsidRPr="00355866">
              <w:rPr>
                <w:rFonts w:cs="B Nazanin" w:hint="cs"/>
                <w:sz w:val="22"/>
                <w:szCs w:val="22"/>
                <w:rtl/>
              </w:rPr>
              <w:t>...............................</w:t>
            </w:r>
            <w:r w:rsidRPr="00355866">
              <w:rPr>
                <w:rFonts w:cs="B Nazanin"/>
                <w:sz w:val="22"/>
                <w:szCs w:val="22"/>
                <w:rtl/>
              </w:rPr>
              <w:t>......................................................................................................................................</w:t>
            </w:r>
          </w:p>
          <w:p w:rsidR="00710B14" w:rsidRPr="00355866" w:rsidRDefault="00710B14" w:rsidP="00213EBA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55866">
              <w:rPr>
                <w:rFonts w:cs="B Nazanin" w:hint="cs"/>
                <w:rtl/>
              </w:rPr>
              <w:t>عنوان</w:t>
            </w:r>
            <w:r w:rsidRPr="00355866">
              <w:rPr>
                <w:rFonts w:cs="B Nazanin"/>
                <w:rtl/>
              </w:rPr>
              <w:t xml:space="preserve"> هما</w:t>
            </w:r>
            <w:r w:rsidRPr="00355866">
              <w:rPr>
                <w:rFonts w:cs="B Nazanin" w:hint="cs"/>
                <w:rtl/>
              </w:rPr>
              <w:t>یش</w:t>
            </w:r>
            <w:r w:rsidRPr="00355866">
              <w:rPr>
                <w:rFonts w:cs="B Nazanin"/>
                <w:rtl/>
              </w:rPr>
              <w:t xml:space="preserve">: </w:t>
            </w:r>
            <w:r w:rsidRPr="00355866">
              <w:rPr>
                <w:rFonts w:cs="B Nazanin"/>
                <w:sz w:val="22"/>
                <w:szCs w:val="22"/>
                <w:rtl/>
              </w:rPr>
              <w:t>.................................................................................................................</w:t>
            </w:r>
            <w:r w:rsidRPr="00355866">
              <w:rPr>
                <w:rFonts w:cs="B Nazanin" w:hint="cs"/>
                <w:sz w:val="22"/>
                <w:szCs w:val="22"/>
                <w:rtl/>
              </w:rPr>
              <w:t>......................</w:t>
            </w:r>
            <w:r w:rsidRPr="00355866">
              <w:rPr>
                <w:rFonts w:cs="B Nazanin"/>
                <w:sz w:val="22"/>
                <w:szCs w:val="22"/>
                <w:rtl/>
              </w:rPr>
              <w:t xml:space="preserve">...........  </w:t>
            </w:r>
            <w:r w:rsidRPr="00355866">
              <w:rPr>
                <w:rFonts w:cs="B Nazanin"/>
                <w:rtl/>
              </w:rPr>
              <w:t xml:space="preserve">برگزارکننده: </w:t>
            </w:r>
            <w:r w:rsidRPr="00355866">
              <w:rPr>
                <w:rFonts w:cs="B Nazanin"/>
                <w:sz w:val="22"/>
                <w:szCs w:val="22"/>
                <w:rtl/>
              </w:rPr>
              <w:t>.........</w:t>
            </w:r>
            <w:r w:rsidRPr="00355866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Pr="00355866">
              <w:rPr>
                <w:rFonts w:cs="B Nazanin"/>
                <w:sz w:val="22"/>
                <w:szCs w:val="22"/>
                <w:rtl/>
              </w:rPr>
              <w:t>..................................</w:t>
            </w:r>
          </w:p>
          <w:p w:rsidR="00710B14" w:rsidRPr="00355866" w:rsidRDefault="00710B14" w:rsidP="00213EBA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55866">
              <w:rPr>
                <w:rFonts w:cs="B Nazanin" w:hint="cs"/>
                <w:rtl/>
              </w:rPr>
              <w:t>محل</w:t>
            </w:r>
            <w:r w:rsidRPr="00355866">
              <w:rPr>
                <w:rFonts w:cs="B Nazanin"/>
                <w:rtl/>
              </w:rPr>
              <w:t xml:space="preserve"> برگزار</w:t>
            </w:r>
            <w:r w:rsidRPr="00355866">
              <w:rPr>
                <w:rFonts w:cs="B Nazanin" w:hint="cs"/>
                <w:rtl/>
              </w:rPr>
              <w:t>ی</w:t>
            </w:r>
            <w:r w:rsidRPr="00355866">
              <w:rPr>
                <w:rFonts w:cs="B Nazanin"/>
                <w:rtl/>
              </w:rPr>
              <w:t xml:space="preserve">:  کشور: </w:t>
            </w:r>
            <w:r w:rsidRPr="00355866">
              <w:rPr>
                <w:rFonts w:cs="B Nazanin"/>
                <w:sz w:val="22"/>
                <w:szCs w:val="22"/>
                <w:rtl/>
              </w:rPr>
              <w:t xml:space="preserve">...................................   </w:t>
            </w:r>
            <w:r w:rsidRPr="00355866">
              <w:rPr>
                <w:rFonts w:cs="B Nazanin"/>
                <w:rtl/>
              </w:rPr>
              <w:t xml:space="preserve">شهر: </w:t>
            </w:r>
            <w:r w:rsidRPr="00355866">
              <w:rPr>
                <w:rFonts w:cs="B Nazanin"/>
                <w:sz w:val="22"/>
                <w:szCs w:val="22"/>
                <w:rtl/>
              </w:rPr>
              <w:t xml:space="preserve">.........................................   </w:t>
            </w:r>
            <w:r w:rsidRPr="00355866">
              <w:rPr>
                <w:rFonts w:cs="B Nazanin"/>
                <w:rtl/>
              </w:rPr>
              <w:t>سطح برگزار</w:t>
            </w:r>
            <w:r w:rsidRPr="00355866">
              <w:rPr>
                <w:rFonts w:cs="B Nazanin" w:hint="cs"/>
                <w:rtl/>
              </w:rPr>
              <w:t>ی</w:t>
            </w:r>
            <w:r w:rsidRPr="00355866">
              <w:rPr>
                <w:rFonts w:cs="B Nazanin"/>
                <w:rtl/>
              </w:rPr>
              <w:t>:     مل</w:t>
            </w:r>
            <w:r w:rsidRPr="00355866">
              <w:rPr>
                <w:rFonts w:cs="B Nazanin" w:hint="cs"/>
                <w:rtl/>
              </w:rPr>
              <w:t>ی</w:t>
            </w:r>
            <w:r w:rsidR="00634BBF" w:rsidRPr="00355866">
              <w:rPr>
                <w:rFonts w:cs="B Nazanin" w:hint="cs"/>
                <w:rtl/>
              </w:rPr>
              <w:t xml:space="preserve"> </w:t>
            </w:r>
            <w:r w:rsidR="00916561" w:rsidRPr="00355866">
              <w:rPr>
                <w:rFonts w:cs="B Nazanin" w:hint="cs"/>
              </w:rPr>
              <w:sym w:font="Wingdings" w:char="F06F"/>
            </w:r>
            <w:r w:rsidR="00916561" w:rsidRPr="00355866">
              <w:rPr>
                <w:rFonts w:cs="B Nazanin" w:hint="cs"/>
                <w:rtl/>
              </w:rPr>
              <w:t xml:space="preserve"> </w:t>
            </w:r>
            <w:r w:rsidRPr="00355866">
              <w:rPr>
                <w:rFonts w:cs="B Nazanin"/>
                <w:rtl/>
              </w:rPr>
              <w:t xml:space="preserve">       ب</w:t>
            </w:r>
            <w:r w:rsidRPr="00355866">
              <w:rPr>
                <w:rFonts w:cs="B Nazanin" w:hint="cs"/>
                <w:rtl/>
              </w:rPr>
              <w:t>ین‌المللی</w:t>
            </w:r>
            <w:r w:rsidR="00634BBF" w:rsidRPr="00355866">
              <w:rPr>
                <w:rFonts w:cs="B Nazanin" w:hint="cs"/>
                <w:rtl/>
              </w:rPr>
              <w:t xml:space="preserve"> </w:t>
            </w:r>
            <w:r w:rsidR="00916561" w:rsidRPr="00355866">
              <w:rPr>
                <w:rFonts w:cs="B Nazanin" w:hint="cs"/>
              </w:rPr>
              <w:sym w:font="Wingdings" w:char="F06F"/>
            </w:r>
            <w:r w:rsidR="00916561" w:rsidRPr="00355866">
              <w:rPr>
                <w:rFonts w:cs="B Nazanin" w:hint="cs"/>
                <w:rtl/>
              </w:rPr>
              <w:t xml:space="preserve"> </w:t>
            </w:r>
            <w:r w:rsidRPr="00355866">
              <w:rPr>
                <w:rFonts w:cs="B Nazanin"/>
                <w:rtl/>
              </w:rPr>
              <w:t xml:space="preserve">     </w:t>
            </w:r>
          </w:p>
          <w:p w:rsidR="00710B14" w:rsidRPr="00355866" w:rsidRDefault="00710B14" w:rsidP="00213EBA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55866">
              <w:rPr>
                <w:rFonts w:cs="B Nazanin" w:hint="cs"/>
                <w:rtl/>
              </w:rPr>
              <w:t>نحوه</w:t>
            </w:r>
            <w:r w:rsidRPr="00355866">
              <w:rPr>
                <w:rFonts w:cs="B Nazanin"/>
                <w:rtl/>
              </w:rPr>
              <w:t xml:space="preserve"> ارائه: سخنران</w:t>
            </w:r>
            <w:r w:rsidRPr="00355866">
              <w:rPr>
                <w:rFonts w:cs="B Nazanin" w:hint="cs"/>
                <w:rtl/>
              </w:rPr>
              <w:t>ی</w:t>
            </w:r>
            <w:r w:rsidR="00916561" w:rsidRPr="00355866">
              <w:rPr>
                <w:rFonts w:cs="B Nazanin" w:hint="cs"/>
                <w:rtl/>
              </w:rPr>
              <w:t xml:space="preserve"> </w:t>
            </w:r>
            <w:r w:rsidR="00916561" w:rsidRPr="00355866">
              <w:rPr>
                <w:rFonts w:cs="B Nazanin" w:hint="cs"/>
              </w:rPr>
              <w:sym w:font="Wingdings" w:char="F06F"/>
            </w:r>
            <w:r w:rsidR="00916561" w:rsidRPr="00355866">
              <w:rPr>
                <w:rFonts w:cs="B Nazanin" w:hint="cs"/>
                <w:rtl/>
              </w:rPr>
              <w:t xml:space="preserve"> </w:t>
            </w:r>
            <w:r w:rsidRPr="00355866">
              <w:rPr>
                <w:rFonts w:cs="B Nazanin"/>
                <w:rtl/>
              </w:rPr>
              <w:t xml:space="preserve">     پوستر </w:t>
            </w:r>
            <w:r w:rsidR="00916561" w:rsidRPr="00355866">
              <w:rPr>
                <w:rFonts w:cs="B Nazanin" w:hint="cs"/>
              </w:rPr>
              <w:sym w:font="Wingdings" w:char="F06F"/>
            </w:r>
            <w:r w:rsidR="00916561" w:rsidRPr="00355866">
              <w:rPr>
                <w:rFonts w:cs="B Nazanin" w:hint="cs"/>
                <w:rtl/>
              </w:rPr>
              <w:t xml:space="preserve"> </w:t>
            </w:r>
            <w:r w:rsidRPr="00355866">
              <w:rPr>
                <w:rFonts w:cs="B Nazanin"/>
                <w:rtl/>
              </w:rPr>
              <w:t xml:space="preserve">                          </w:t>
            </w:r>
          </w:p>
          <w:p w:rsidR="00773719" w:rsidRDefault="00710B14" w:rsidP="00213EBA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55866">
              <w:rPr>
                <w:rFonts w:cs="B Nazanin" w:hint="cs"/>
                <w:rtl/>
              </w:rPr>
              <w:t>تاريخ</w:t>
            </w:r>
            <w:r w:rsidRPr="00355866">
              <w:rPr>
                <w:rFonts w:cs="B Nazanin"/>
                <w:rtl/>
              </w:rPr>
              <w:t xml:space="preserve"> شروع هما</w:t>
            </w:r>
            <w:r w:rsidRPr="00355866">
              <w:rPr>
                <w:rFonts w:cs="B Nazanin" w:hint="cs"/>
                <w:rtl/>
              </w:rPr>
              <w:t>یش</w:t>
            </w:r>
            <w:r w:rsidRPr="00355866">
              <w:rPr>
                <w:rFonts w:cs="B Nazanin"/>
                <w:rtl/>
              </w:rPr>
              <w:t>:      /    /                تاريخ پا</w:t>
            </w:r>
            <w:r w:rsidRPr="00355866">
              <w:rPr>
                <w:rFonts w:cs="B Nazanin" w:hint="cs"/>
                <w:rtl/>
              </w:rPr>
              <w:t>یان</w:t>
            </w:r>
            <w:r w:rsidRPr="00355866">
              <w:rPr>
                <w:rFonts w:cs="B Nazanin"/>
                <w:rtl/>
              </w:rPr>
              <w:t xml:space="preserve"> هما</w:t>
            </w:r>
            <w:r w:rsidRPr="00355866">
              <w:rPr>
                <w:rFonts w:cs="B Nazanin" w:hint="cs"/>
                <w:rtl/>
              </w:rPr>
              <w:t>یش</w:t>
            </w:r>
            <w:r w:rsidRPr="00355866">
              <w:rPr>
                <w:rFonts w:cs="B Nazanin"/>
                <w:rtl/>
              </w:rPr>
              <w:t xml:space="preserve">:      /    /     </w:t>
            </w:r>
            <w:r w:rsidR="00773719">
              <w:rPr>
                <w:rFonts w:cs="B Nazanin" w:hint="cs"/>
                <w:rtl/>
              </w:rPr>
              <w:t xml:space="preserve">     </w:t>
            </w:r>
            <w:r w:rsidRPr="00355866">
              <w:rPr>
                <w:rFonts w:cs="B Nazanin"/>
                <w:rtl/>
              </w:rPr>
              <w:t xml:space="preserve"> نشان</w:t>
            </w:r>
            <w:r w:rsidRPr="00355866">
              <w:rPr>
                <w:rFonts w:cs="B Nazanin" w:hint="cs"/>
                <w:rtl/>
              </w:rPr>
              <w:t>ی</w:t>
            </w:r>
            <w:r w:rsidRPr="00355866">
              <w:rPr>
                <w:rFonts w:cs="B Nazanin"/>
                <w:rtl/>
              </w:rPr>
              <w:t xml:space="preserve"> سا</w:t>
            </w:r>
            <w:r w:rsidRPr="00355866">
              <w:rPr>
                <w:rFonts w:cs="B Nazanin" w:hint="cs"/>
                <w:rtl/>
              </w:rPr>
              <w:t>یت</w:t>
            </w:r>
            <w:r w:rsidRPr="00355866">
              <w:rPr>
                <w:rFonts w:cs="B Nazanin"/>
                <w:rtl/>
              </w:rPr>
              <w:t xml:space="preserve"> هما</w:t>
            </w:r>
            <w:r w:rsidRPr="00355866">
              <w:rPr>
                <w:rFonts w:cs="B Nazanin" w:hint="cs"/>
                <w:rtl/>
              </w:rPr>
              <w:t>یش</w:t>
            </w:r>
            <w:r w:rsidRPr="00355866">
              <w:rPr>
                <w:rFonts w:cs="B Nazanin"/>
                <w:rtl/>
              </w:rPr>
              <w:t xml:space="preserve">:                         </w:t>
            </w:r>
          </w:p>
          <w:p w:rsidR="0006645D" w:rsidRDefault="00710B14" w:rsidP="00213EBA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55866">
              <w:rPr>
                <w:rFonts w:cs="B Nazanin"/>
                <w:rtl/>
              </w:rPr>
              <w:t>نشان</w:t>
            </w:r>
            <w:r w:rsidRPr="00355866">
              <w:rPr>
                <w:rFonts w:cs="B Nazanin" w:hint="cs"/>
                <w:rtl/>
              </w:rPr>
              <w:t>ی</w:t>
            </w:r>
            <w:r w:rsidRPr="00355866">
              <w:rPr>
                <w:rFonts w:cs="B Nazanin"/>
                <w:rtl/>
              </w:rPr>
              <w:t xml:space="preserve"> ا</w:t>
            </w:r>
            <w:r w:rsidRPr="00355866">
              <w:rPr>
                <w:rFonts w:cs="B Nazanin" w:hint="cs"/>
                <w:rtl/>
              </w:rPr>
              <w:t>ینترنتی</w:t>
            </w:r>
            <w:r w:rsidRPr="00355866">
              <w:rPr>
                <w:rFonts w:cs="B Nazanin"/>
                <w:rtl/>
              </w:rPr>
              <w:t xml:space="preserve"> مقاله:   </w:t>
            </w:r>
          </w:p>
          <w:p w:rsidR="00773719" w:rsidRPr="00355866" w:rsidRDefault="00773719" w:rsidP="00773719">
            <w:pPr>
              <w:spacing w:line="276" w:lineRule="auto"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و امضای دانشجو..........................................</w:t>
            </w:r>
          </w:p>
          <w:p w:rsidR="00710B14" w:rsidRPr="00355866" w:rsidRDefault="00213EBA" w:rsidP="00710B1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28529" wp14:editId="36BB6204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46381</wp:posOffset>
                      </wp:positionV>
                      <wp:extent cx="6917055" cy="0"/>
                      <wp:effectExtent l="0" t="0" r="1714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17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4B93C" id="Straight Connector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1.55pt" to="530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" strokecolor="black [3040]"/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page" w:horzAnchor="margin" w:tblpY="527"/>
        <w:bidiVisual/>
        <w:tblW w:w="4924" w:type="pct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1399"/>
        <w:gridCol w:w="7375"/>
        <w:gridCol w:w="1634"/>
      </w:tblGrid>
      <w:tr w:rsidR="00B92A5D" w:rsidRPr="00355866" w:rsidTr="00355866">
        <w:trPr>
          <w:trHeight w:val="1185"/>
        </w:trPr>
        <w:tc>
          <w:tcPr>
            <w:tcW w:w="672" w:type="pct"/>
            <w:tcBorders>
              <w:right w:val="nil"/>
            </w:tcBorders>
          </w:tcPr>
          <w:p w:rsidR="00B92A5D" w:rsidRPr="00355866" w:rsidRDefault="00B92A5D" w:rsidP="0035586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92A5D" w:rsidRPr="00355866" w:rsidRDefault="00355866" w:rsidP="00355866">
            <w:pPr>
              <w:bidi w:val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55866">
              <w:rPr>
                <w:rFonts w:cs="B Nazanin"/>
                <w:noProof/>
                <w:lang w:eastAsia="en-US"/>
              </w:rPr>
              <w:drawing>
                <wp:inline distT="0" distB="0" distL="0" distR="0" wp14:anchorId="5F030312" wp14:editId="1199BD4E">
                  <wp:extent cx="7048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pct"/>
            <w:tcBorders>
              <w:left w:val="nil"/>
              <w:right w:val="nil"/>
            </w:tcBorders>
            <w:vAlign w:val="center"/>
          </w:tcPr>
          <w:p w:rsidR="00B92A5D" w:rsidRPr="00355866" w:rsidRDefault="00B92A5D" w:rsidP="00355866">
            <w:pPr>
              <w:jc w:val="center"/>
              <w:rPr>
                <w:rFonts w:cs="B Nazanin"/>
                <w:b/>
                <w:bCs/>
                <w:rtl/>
              </w:rPr>
            </w:pPr>
            <w:r w:rsidRPr="00355866">
              <w:rPr>
                <w:rFonts w:cs="B Nazanin"/>
                <w:b/>
                <w:bCs/>
                <w:sz w:val="22"/>
                <w:szCs w:val="22"/>
              </w:rPr>
              <w:t xml:space="preserve">    </w:t>
            </w:r>
            <w:r w:rsidRPr="0035586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5586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355866">
              <w:rPr>
                <w:rFonts w:cs="B Nazanin"/>
                <w:sz w:val="22"/>
                <w:szCs w:val="22"/>
                <w:rtl/>
              </w:rPr>
              <w:t xml:space="preserve"> </w:t>
            </w:r>
            <w:r w:rsidRPr="00355866">
              <w:rPr>
                <w:rFonts w:cs="B Nazanin" w:hint="cs"/>
                <w:b/>
                <w:bCs/>
                <w:rtl/>
              </w:rPr>
              <w:t>اع</w:t>
            </w:r>
            <w:r w:rsidRPr="00355866">
              <w:rPr>
                <w:rFonts w:cs="B Nazanin"/>
                <w:b/>
                <w:bCs/>
                <w:rtl/>
              </w:rPr>
              <w:t>تبارسنج</w:t>
            </w:r>
            <w:r w:rsidRPr="00355866">
              <w:rPr>
                <w:rFonts w:cs="B Nazanin" w:hint="cs"/>
                <w:b/>
                <w:bCs/>
                <w:rtl/>
              </w:rPr>
              <w:t>ی</w:t>
            </w:r>
            <w:r w:rsidRPr="00355866">
              <w:rPr>
                <w:rFonts w:cs="B Nazanin"/>
                <w:b/>
                <w:bCs/>
                <w:rtl/>
              </w:rPr>
              <w:t xml:space="preserve"> مقاله(ها)</w:t>
            </w:r>
            <w:r w:rsidRPr="00355866">
              <w:rPr>
                <w:rFonts w:cs="B Nazanin" w:hint="cs"/>
                <w:b/>
                <w:bCs/>
                <w:rtl/>
              </w:rPr>
              <w:t>ی</w:t>
            </w:r>
            <w:r w:rsidRPr="00355866">
              <w:rPr>
                <w:rFonts w:cs="B Nazanin"/>
                <w:b/>
                <w:bCs/>
                <w:rtl/>
              </w:rPr>
              <w:t xml:space="preserve"> مستخرج از پا</w:t>
            </w:r>
            <w:r w:rsidRPr="00355866">
              <w:rPr>
                <w:rFonts w:cs="B Nazanin" w:hint="cs"/>
                <w:b/>
                <w:bCs/>
                <w:rtl/>
              </w:rPr>
              <w:t>یان‌نامه</w:t>
            </w:r>
            <w:r w:rsidRPr="00355866">
              <w:rPr>
                <w:rFonts w:cs="B Nazanin"/>
                <w:b/>
                <w:bCs/>
                <w:rtl/>
              </w:rPr>
              <w:t xml:space="preserve"> </w:t>
            </w:r>
          </w:p>
          <w:p w:rsidR="00B92A5D" w:rsidRPr="00355866" w:rsidRDefault="00B92A5D" w:rsidP="00355866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85" w:type="pct"/>
            <w:tcBorders>
              <w:left w:val="nil"/>
            </w:tcBorders>
            <w:vAlign w:val="center"/>
          </w:tcPr>
          <w:p w:rsidR="00B92A5D" w:rsidRPr="00355866" w:rsidRDefault="00B92A5D" w:rsidP="0035586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92A5D" w:rsidRPr="00355866" w:rsidRDefault="00B92A5D" w:rsidP="0035586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5866">
              <w:rPr>
                <w:rFonts w:cs="B Nazanin" w:hint="cs"/>
                <w:b/>
                <w:bCs/>
                <w:sz w:val="18"/>
                <w:szCs w:val="18"/>
                <w:rtl/>
              </w:rPr>
              <w:t>شماره:</w:t>
            </w:r>
          </w:p>
          <w:p w:rsidR="00B92A5D" w:rsidRPr="00355866" w:rsidRDefault="00B92A5D" w:rsidP="0035586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586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:</w:t>
            </w:r>
          </w:p>
          <w:p w:rsidR="00B92A5D" w:rsidRPr="00355866" w:rsidRDefault="00B92A5D" w:rsidP="00355866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B92A5D" w:rsidRPr="00213EBA" w:rsidRDefault="00213EBA">
      <w:pPr>
        <w:jc w:val="lowKashida"/>
        <w:rPr>
          <w:rFonts w:cs="B Nazanin"/>
          <w:b/>
          <w:bCs/>
          <w:rtl/>
        </w:rPr>
      </w:pPr>
      <w:r w:rsidRPr="00213EBA">
        <w:rPr>
          <w:rFonts w:cs="B Nazanin" w:hint="cs"/>
          <w:b/>
          <w:bCs/>
          <w:rtl/>
        </w:rPr>
        <w:t>مدیر محترم گروه ..................</w:t>
      </w:r>
    </w:p>
    <w:p w:rsidR="00213EBA" w:rsidRDefault="00213EBA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بدین وسیله تایید می گردد مقاله فوق، مستخرج از پایان نامه مقطع کارشناسی ارشد ایشان می باشد.</w:t>
      </w:r>
    </w:p>
    <w:p w:rsidR="00213EBA" w:rsidRDefault="00213EBA">
      <w:pPr>
        <w:jc w:val="lowKashida"/>
        <w:rPr>
          <w:rFonts w:cs="B Nazanin"/>
          <w:rtl/>
        </w:rPr>
      </w:pPr>
    </w:p>
    <w:p w:rsidR="00213EBA" w:rsidRDefault="00213EBA" w:rsidP="00213EBA">
      <w:pPr>
        <w:bidi w:val="0"/>
        <w:jc w:val="lowKashida"/>
        <w:rPr>
          <w:rFonts w:cs="B Nazanin"/>
          <w:rtl/>
        </w:rPr>
      </w:pPr>
      <w:r>
        <w:rPr>
          <w:rFonts w:cs="B Nazanin" w:hint="cs"/>
          <w:rtl/>
        </w:rPr>
        <w:t>نام و نام خانوادگی و امضای استاد راهنما.........................</w:t>
      </w:r>
    </w:p>
    <w:p w:rsidR="00213EBA" w:rsidRDefault="00213EBA" w:rsidP="00213EBA">
      <w:pPr>
        <w:bidi w:val="0"/>
        <w:jc w:val="lowKashida"/>
        <w:rPr>
          <w:rFonts w:cs="B Nazanin"/>
          <w:rtl/>
        </w:rPr>
      </w:pPr>
    </w:p>
    <w:p w:rsidR="00213EBA" w:rsidRDefault="00213EBA" w:rsidP="00213EBA">
      <w:pPr>
        <w:jc w:val="lowKashida"/>
        <w:rPr>
          <w:rFonts w:cs="B Nazanin"/>
          <w:rtl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3EC4A" wp14:editId="65FCAAEC">
                <wp:simplePos x="0" y="0"/>
                <wp:positionH relativeFrom="column">
                  <wp:posOffset>-107315</wp:posOffset>
                </wp:positionH>
                <wp:positionV relativeFrom="paragraph">
                  <wp:posOffset>100330</wp:posOffset>
                </wp:positionV>
                <wp:extent cx="691705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E2E62" id="Straight Connector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7.9pt" to="536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" strokecolor="black [3040]"/>
            </w:pict>
          </mc:Fallback>
        </mc:AlternateContent>
      </w:r>
    </w:p>
    <w:p w:rsidR="00213EBA" w:rsidRDefault="00213EBA" w:rsidP="00213EBA">
      <w:pPr>
        <w:jc w:val="lowKashida"/>
        <w:rPr>
          <w:rFonts w:cs="B Nazanin"/>
          <w:rtl/>
        </w:rPr>
      </w:pPr>
    </w:p>
    <w:p w:rsidR="00213EBA" w:rsidRPr="00213EBA" w:rsidRDefault="00213EBA" w:rsidP="00213EBA">
      <w:pPr>
        <w:jc w:val="lowKashida"/>
        <w:rPr>
          <w:rFonts w:cs="B Nazanin"/>
          <w:b/>
          <w:bCs/>
          <w:rtl/>
        </w:rPr>
      </w:pPr>
      <w:r w:rsidRPr="00213EBA">
        <w:rPr>
          <w:rFonts w:cs="B Nazanin" w:hint="cs"/>
          <w:b/>
          <w:bCs/>
          <w:rtl/>
        </w:rPr>
        <w:t>مدیر محترم پژوهشی ...........</w:t>
      </w:r>
    </w:p>
    <w:p w:rsidR="00213EBA" w:rsidRDefault="00213EBA" w:rsidP="00213EBA">
      <w:pPr>
        <w:jc w:val="lowKashida"/>
        <w:rPr>
          <w:rFonts w:cs="B Nazanin"/>
          <w:rtl/>
        </w:rPr>
      </w:pPr>
      <w:r>
        <w:rPr>
          <w:rFonts w:cs="B Nazanin" w:hint="cs"/>
          <w:rtl/>
        </w:rPr>
        <w:t>پس از بررسی مستندات ارائه شده، این مقاله حائز دریافت نمره مقاله  می باشد       نمی باشد.</w:t>
      </w:r>
    </w:p>
    <w:p w:rsidR="00213EBA" w:rsidRDefault="00213EBA" w:rsidP="00213EBA">
      <w:pPr>
        <w:bidi w:val="0"/>
        <w:jc w:val="lowKashida"/>
        <w:rPr>
          <w:rFonts w:cs="B Nazanin"/>
          <w:rtl/>
        </w:rPr>
      </w:pPr>
      <w:r>
        <w:rPr>
          <w:rFonts w:cs="B Nazanin" w:hint="cs"/>
          <w:rtl/>
        </w:rPr>
        <w:t>نام و نام خانوادگی و امضای مدیر گروه.............................</w:t>
      </w:r>
    </w:p>
    <w:p w:rsidR="00213EBA" w:rsidRDefault="00213EBA" w:rsidP="00213EBA">
      <w:pPr>
        <w:jc w:val="lowKashida"/>
        <w:rPr>
          <w:rFonts w:cs="B Nazanin"/>
          <w:rtl/>
        </w:rPr>
      </w:pPr>
    </w:p>
    <w:p w:rsidR="00213EBA" w:rsidRDefault="00213EBA" w:rsidP="00213EBA">
      <w:pPr>
        <w:jc w:val="lowKashida"/>
        <w:rPr>
          <w:rFonts w:cs="B Nazanin"/>
          <w:rtl/>
        </w:rPr>
      </w:pPr>
    </w:p>
    <w:p w:rsidR="00213EBA" w:rsidRDefault="00213EBA" w:rsidP="00213EBA">
      <w:pPr>
        <w:jc w:val="lowKashida"/>
        <w:rPr>
          <w:rFonts w:cs="B Nazanin"/>
          <w:rtl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5A379" wp14:editId="719D0191">
                <wp:simplePos x="0" y="0"/>
                <wp:positionH relativeFrom="column">
                  <wp:posOffset>-107315</wp:posOffset>
                </wp:positionH>
                <wp:positionV relativeFrom="paragraph">
                  <wp:posOffset>22225</wp:posOffset>
                </wp:positionV>
                <wp:extent cx="6917055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590FB" id="Straight Connector 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1.75pt" to="536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" strokecolor="black [3040]"/>
            </w:pict>
          </mc:Fallback>
        </mc:AlternateContent>
      </w:r>
    </w:p>
    <w:p w:rsidR="00213EBA" w:rsidRDefault="00213EBA" w:rsidP="00213EBA">
      <w:pPr>
        <w:jc w:val="lowKashida"/>
        <w:rPr>
          <w:rFonts w:cs="B Nazanin"/>
          <w:rtl/>
        </w:rPr>
      </w:pPr>
    </w:p>
    <w:p w:rsidR="00213EBA" w:rsidRPr="00213EBA" w:rsidRDefault="00213EBA" w:rsidP="00213EBA">
      <w:pPr>
        <w:jc w:val="lowKashida"/>
        <w:rPr>
          <w:rFonts w:cs="B Nazanin"/>
          <w:b/>
          <w:bCs/>
          <w:rtl/>
        </w:rPr>
      </w:pPr>
      <w:r w:rsidRPr="00213EBA">
        <w:rPr>
          <w:rFonts w:cs="B Nazanin" w:hint="cs"/>
          <w:b/>
          <w:bCs/>
          <w:rtl/>
        </w:rPr>
        <w:t>مدیر محترم تحصیلات تکمیلی.............</w:t>
      </w:r>
    </w:p>
    <w:p w:rsidR="00213EBA" w:rsidRDefault="00213EBA" w:rsidP="00213EBA">
      <w:pPr>
        <w:jc w:val="lowKashida"/>
        <w:rPr>
          <w:rFonts w:cs="B Nazanin"/>
          <w:rtl/>
        </w:rPr>
      </w:pPr>
      <w:r w:rsidRPr="00213EBA">
        <w:rPr>
          <w:rFonts w:cs="B Nazanin"/>
          <w:rtl/>
        </w:rPr>
        <w:t xml:space="preserve">پس از بررسی مستندات ارایه شده، مشخص گردید که مقاله موردنظر با مشخصات فوق، با شیوه نامه </w:t>
      </w:r>
      <w:r>
        <w:rPr>
          <w:rFonts w:cs="B Nazanin" w:hint="cs"/>
          <w:rtl/>
        </w:rPr>
        <w:t>موسسه</w:t>
      </w:r>
      <w:r w:rsidRPr="00213EBA">
        <w:rPr>
          <w:rFonts w:cs="B Nazanin"/>
          <w:rtl/>
        </w:rPr>
        <w:t xml:space="preserve"> انطباق دارد و مجله مورد نظر دارای رتبه</w:t>
      </w:r>
      <w:r>
        <w:rPr>
          <w:rFonts w:cs="B Nazanin" w:hint="cs"/>
          <w:rtl/>
        </w:rPr>
        <w:t>................................</w:t>
      </w:r>
      <w:r w:rsidRPr="00213EBA">
        <w:rPr>
          <w:rFonts w:cs="B Nazanin"/>
          <w:rtl/>
        </w:rPr>
        <w:t xml:space="preserve"> می</w:t>
      </w:r>
      <w:r>
        <w:rPr>
          <w:rFonts w:cs="B Nazanin" w:hint="cs"/>
          <w:rtl/>
        </w:rPr>
        <w:softHyphen/>
      </w:r>
      <w:r w:rsidRPr="00213EBA">
        <w:rPr>
          <w:rFonts w:cs="B Nazanin"/>
          <w:rtl/>
        </w:rPr>
        <w:t xml:space="preserve">باشد و حداکثر نمره در نظرگرفته شده برای این مقاله </w:t>
      </w:r>
      <w:r>
        <w:rPr>
          <w:rFonts w:cs="B Nazanin" w:hint="cs"/>
          <w:rtl/>
        </w:rPr>
        <w:t>...........................................</w:t>
      </w:r>
      <w:r w:rsidRPr="00213EBA">
        <w:rPr>
          <w:rFonts w:cs="B Nazanin"/>
          <w:rtl/>
        </w:rPr>
        <w:t xml:space="preserve"> است</w:t>
      </w:r>
      <w:r>
        <w:rPr>
          <w:rFonts w:cs="B Nazanin" w:hint="cs"/>
          <w:rtl/>
        </w:rPr>
        <w:t>.</w:t>
      </w:r>
      <w:r w:rsidRPr="00213EBA">
        <w:rPr>
          <w:rFonts w:cs="B Nazanin"/>
        </w:rPr>
        <w:t xml:space="preserve"> </w:t>
      </w:r>
    </w:p>
    <w:p w:rsidR="00213EBA" w:rsidRDefault="00213EBA" w:rsidP="00213EBA">
      <w:pPr>
        <w:jc w:val="lowKashida"/>
        <w:rPr>
          <w:rFonts w:cs="B Nazanin"/>
          <w:rtl/>
        </w:rPr>
      </w:pPr>
    </w:p>
    <w:p w:rsidR="00213EBA" w:rsidRPr="00355866" w:rsidRDefault="00213EBA" w:rsidP="00213EBA">
      <w:pPr>
        <w:bidi w:val="0"/>
        <w:jc w:val="lowKashida"/>
        <w:rPr>
          <w:rFonts w:cs="B Nazanin"/>
        </w:rPr>
      </w:pPr>
      <w:r>
        <w:rPr>
          <w:rFonts w:cs="B Nazanin" w:hint="cs"/>
          <w:rtl/>
        </w:rPr>
        <w:t>نام و نام خانوادگی و امضای مدیر پژوهش................................</w:t>
      </w:r>
    </w:p>
    <w:sectPr w:rsidR="00213EBA" w:rsidRPr="00355866" w:rsidSect="00C81A61"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2D" w:rsidRDefault="008D4E2D">
      <w:r>
        <w:separator/>
      </w:r>
    </w:p>
  </w:endnote>
  <w:endnote w:type="continuationSeparator" w:id="0">
    <w:p w:rsidR="008D4E2D" w:rsidRDefault="008D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2D" w:rsidRDefault="008D4E2D">
      <w:r>
        <w:separator/>
      </w:r>
    </w:p>
  </w:footnote>
  <w:footnote w:type="continuationSeparator" w:id="0">
    <w:p w:rsidR="008D4E2D" w:rsidRDefault="008D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F2E"/>
    <w:multiLevelType w:val="hybridMultilevel"/>
    <w:tmpl w:val="6864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4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0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0A2B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6645D"/>
    <w:rsid w:val="00070D03"/>
    <w:rsid w:val="00071353"/>
    <w:rsid w:val="000716AC"/>
    <w:rsid w:val="00074963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E64D7"/>
    <w:rsid w:val="000F2433"/>
    <w:rsid w:val="000F618C"/>
    <w:rsid w:val="000F6D64"/>
    <w:rsid w:val="00101911"/>
    <w:rsid w:val="00103A8D"/>
    <w:rsid w:val="0010712A"/>
    <w:rsid w:val="00107316"/>
    <w:rsid w:val="00111C0A"/>
    <w:rsid w:val="00113BF9"/>
    <w:rsid w:val="001143D7"/>
    <w:rsid w:val="00114837"/>
    <w:rsid w:val="0012029B"/>
    <w:rsid w:val="00121E0A"/>
    <w:rsid w:val="0012309E"/>
    <w:rsid w:val="001255AA"/>
    <w:rsid w:val="001259F1"/>
    <w:rsid w:val="0012639F"/>
    <w:rsid w:val="00127461"/>
    <w:rsid w:val="00127CDA"/>
    <w:rsid w:val="00127F56"/>
    <w:rsid w:val="00132113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08D2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3B24"/>
    <w:rsid w:val="001941D1"/>
    <w:rsid w:val="00194593"/>
    <w:rsid w:val="00195C94"/>
    <w:rsid w:val="0019677B"/>
    <w:rsid w:val="00197DE5"/>
    <w:rsid w:val="001A0F44"/>
    <w:rsid w:val="001A214E"/>
    <w:rsid w:val="001A43CD"/>
    <w:rsid w:val="001A453D"/>
    <w:rsid w:val="001A4D4F"/>
    <w:rsid w:val="001B02C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D7D9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13EBA"/>
    <w:rsid w:val="00217628"/>
    <w:rsid w:val="00221360"/>
    <w:rsid w:val="0022317C"/>
    <w:rsid w:val="00227B5A"/>
    <w:rsid w:val="00230F2D"/>
    <w:rsid w:val="002332DA"/>
    <w:rsid w:val="002344AB"/>
    <w:rsid w:val="00234DF7"/>
    <w:rsid w:val="00236936"/>
    <w:rsid w:val="002378A9"/>
    <w:rsid w:val="002409A4"/>
    <w:rsid w:val="00241A97"/>
    <w:rsid w:val="002435C2"/>
    <w:rsid w:val="00244D9E"/>
    <w:rsid w:val="00251578"/>
    <w:rsid w:val="00252A58"/>
    <w:rsid w:val="00253012"/>
    <w:rsid w:val="00253BD7"/>
    <w:rsid w:val="00256088"/>
    <w:rsid w:val="0025634D"/>
    <w:rsid w:val="00261ECC"/>
    <w:rsid w:val="00263098"/>
    <w:rsid w:val="002651A0"/>
    <w:rsid w:val="00266DB9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1D68"/>
    <w:rsid w:val="002B43FC"/>
    <w:rsid w:val="002B45E3"/>
    <w:rsid w:val="002B6F9C"/>
    <w:rsid w:val="002C08CB"/>
    <w:rsid w:val="002C3FE5"/>
    <w:rsid w:val="002C49B6"/>
    <w:rsid w:val="002C53A8"/>
    <w:rsid w:val="002D0510"/>
    <w:rsid w:val="002D18DF"/>
    <w:rsid w:val="002D278C"/>
    <w:rsid w:val="002D5ABC"/>
    <w:rsid w:val="002D6001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126"/>
    <w:rsid w:val="0034630C"/>
    <w:rsid w:val="00350596"/>
    <w:rsid w:val="003508FA"/>
    <w:rsid w:val="003513F9"/>
    <w:rsid w:val="00351C45"/>
    <w:rsid w:val="00355866"/>
    <w:rsid w:val="003567D9"/>
    <w:rsid w:val="00360047"/>
    <w:rsid w:val="0036020E"/>
    <w:rsid w:val="0036275B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C7C69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941"/>
    <w:rsid w:val="003E6AAB"/>
    <w:rsid w:val="003F1FFC"/>
    <w:rsid w:val="003F3173"/>
    <w:rsid w:val="003F3A5A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2F81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31E7"/>
    <w:rsid w:val="004462CD"/>
    <w:rsid w:val="00452C32"/>
    <w:rsid w:val="00454AB8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5F1A"/>
    <w:rsid w:val="00496723"/>
    <w:rsid w:val="004A00FA"/>
    <w:rsid w:val="004A2812"/>
    <w:rsid w:val="004A2BF8"/>
    <w:rsid w:val="004A2CAC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6DC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2465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022"/>
    <w:rsid w:val="005D6C6F"/>
    <w:rsid w:val="005D73AE"/>
    <w:rsid w:val="005D7D16"/>
    <w:rsid w:val="005E1395"/>
    <w:rsid w:val="005E1BC3"/>
    <w:rsid w:val="005E2648"/>
    <w:rsid w:val="005E344A"/>
    <w:rsid w:val="005E4E0F"/>
    <w:rsid w:val="005E5EEB"/>
    <w:rsid w:val="005F1788"/>
    <w:rsid w:val="005F1F2B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751"/>
    <w:rsid w:val="00616B19"/>
    <w:rsid w:val="00620BA2"/>
    <w:rsid w:val="006215DA"/>
    <w:rsid w:val="006243EC"/>
    <w:rsid w:val="006276C0"/>
    <w:rsid w:val="006278D6"/>
    <w:rsid w:val="006311C9"/>
    <w:rsid w:val="006340E0"/>
    <w:rsid w:val="00634BBF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2502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54"/>
    <w:rsid w:val="006F01E5"/>
    <w:rsid w:val="006F2D57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0B14"/>
    <w:rsid w:val="00715217"/>
    <w:rsid w:val="00716B4D"/>
    <w:rsid w:val="00721A47"/>
    <w:rsid w:val="00724DFD"/>
    <w:rsid w:val="00725457"/>
    <w:rsid w:val="007278B0"/>
    <w:rsid w:val="00730A2C"/>
    <w:rsid w:val="00732B29"/>
    <w:rsid w:val="007332C5"/>
    <w:rsid w:val="00733653"/>
    <w:rsid w:val="0073442C"/>
    <w:rsid w:val="007354A6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719"/>
    <w:rsid w:val="00773B87"/>
    <w:rsid w:val="0077693F"/>
    <w:rsid w:val="007827C5"/>
    <w:rsid w:val="00783F0D"/>
    <w:rsid w:val="00784BF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A6E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D3A52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B01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0CC8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D4E2D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15DF0"/>
    <w:rsid w:val="00916561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5C20"/>
    <w:rsid w:val="00996051"/>
    <w:rsid w:val="009968B4"/>
    <w:rsid w:val="009A3597"/>
    <w:rsid w:val="009A4921"/>
    <w:rsid w:val="009A4F6F"/>
    <w:rsid w:val="009A503D"/>
    <w:rsid w:val="009A6435"/>
    <w:rsid w:val="009A6C07"/>
    <w:rsid w:val="009A7FDC"/>
    <w:rsid w:val="009B0E88"/>
    <w:rsid w:val="009B4888"/>
    <w:rsid w:val="009C1CC1"/>
    <w:rsid w:val="009C409B"/>
    <w:rsid w:val="009C4A2D"/>
    <w:rsid w:val="009C62C7"/>
    <w:rsid w:val="009C79FF"/>
    <w:rsid w:val="009D20ED"/>
    <w:rsid w:val="009D3B64"/>
    <w:rsid w:val="009D462D"/>
    <w:rsid w:val="009D4904"/>
    <w:rsid w:val="009D4CD7"/>
    <w:rsid w:val="009D5400"/>
    <w:rsid w:val="009D5C0D"/>
    <w:rsid w:val="009D6A1C"/>
    <w:rsid w:val="009E2D48"/>
    <w:rsid w:val="009E50E3"/>
    <w:rsid w:val="009E729D"/>
    <w:rsid w:val="009F01CF"/>
    <w:rsid w:val="009F0EBD"/>
    <w:rsid w:val="009F1ABE"/>
    <w:rsid w:val="009F4F19"/>
    <w:rsid w:val="00A02421"/>
    <w:rsid w:val="00A03163"/>
    <w:rsid w:val="00A04EE0"/>
    <w:rsid w:val="00A05AF2"/>
    <w:rsid w:val="00A102AE"/>
    <w:rsid w:val="00A11965"/>
    <w:rsid w:val="00A139C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693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E7BE1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3DCC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2A5D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4632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2D2D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978C1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49B2"/>
    <w:rsid w:val="00CE56B8"/>
    <w:rsid w:val="00CE5B24"/>
    <w:rsid w:val="00CE651A"/>
    <w:rsid w:val="00CE7099"/>
    <w:rsid w:val="00CE7766"/>
    <w:rsid w:val="00CF132D"/>
    <w:rsid w:val="00CF334C"/>
    <w:rsid w:val="00CF680B"/>
    <w:rsid w:val="00CF6933"/>
    <w:rsid w:val="00D002F1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13F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212D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4F7F"/>
    <w:rsid w:val="00DD7120"/>
    <w:rsid w:val="00DD7AD8"/>
    <w:rsid w:val="00DD7D68"/>
    <w:rsid w:val="00DE02C0"/>
    <w:rsid w:val="00DE0D4A"/>
    <w:rsid w:val="00DE1868"/>
    <w:rsid w:val="00DE2A2D"/>
    <w:rsid w:val="00DE6082"/>
    <w:rsid w:val="00DF1A83"/>
    <w:rsid w:val="00DF2F51"/>
    <w:rsid w:val="00DF54DF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1661"/>
    <w:rsid w:val="00E53EA9"/>
    <w:rsid w:val="00E6023A"/>
    <w:rsid w:val="00E67F3D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96F12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1ED4"/>
    <w:rsid w:val="00F22ABA"/>
    <w:rsid w:val="00F22D3F"/>
    <w:rsid w:val="00F22F2F"/>
    <w:rsid w:val="00F25B44"/>
    <w:rsid w:val="00F2600B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229F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;"/>
  <w15:docId w15:val="{EC737A35-FF6E-48CC-B48B-EDD8AE06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CFB1-1B35-4DE4-A446-34D879B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sRamezani</cp:lastModifiedBy>
  <cp:revision>2</cp:revision>
  <cp:lastPrinted>2020-02-12T06:26:00Z</cp:lastPrinted>
  <dcterms:created xsi:type="dcterms:W3CDTF">2023-05-23T08:45:00Z</dcterms:created>
  <dcterms:modified xsi:type="dcterms:W3CDTF">2023-05-23T08:45:00Z</dcterms:modified>
</cp:coreProperties>
</file>